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1300" w14:textId="77777777" w:rsidR="00B96899" w:rsidRDefault="00312A58" w:rsidP="00B24CB6">
      <w:pPr>
        <w:pStyle w:val="ACTheader"/>
      </w:pPr>
      <w:r>
        <w:t>Australian Capital Territory</w:t>
      </w:r>
    </w:p>
    <w:p w14:paraId="491DB573" w14:textId="1CF4B045" w:rsidR="00312A58" w:rsidRPr="00326668" w:rsidRDefault="00372278" w:rsidP="00B24CB6">
      <w:pPr>
        <w:pStyle w:val="InstrumentTitle"/>
        <w:spacing w:before="700" w:after="100"/>
      </w:pPr>
      <w:r>
        <w:t>Nature Conservation</w:t>
      </w:r>
      <w:r w:rsidR="009F1D39">
        <w:t xml:space="preserve"> (Fees) Determination 20</w:t>
      </w:r>
      <w:r w:rsidR="009A65A9">
        <w:t>2</w:t>
      </w:r>
      <w:r w:rsidR="00E87D15">
        <w:t>6</w:t>
      </w:r>
    </w:p>
    <w:p w14:paraId="13C6DD70" w14:textId="1A762FD6" w:rsidR="00326668" w:rsidRPr="00326668" w:rsidRDefault="00A71E5F" w:rsidP="00743FDB">
      <w:pPr>
        <w:pStyle w:val="NIorDInumber"/>
        <w:spacing w:before="340" w:after="0"/>
      </w:pPr>
      <w:r w:rsidRPr="009F1D39">
        <w:t xml:space="preserve">Disallowable </w:t>
      </w:r>
      <w:r w:rsidR="00B24CB6">
        <w:t>i</w:t>
      </w:r>
      <w:r w:rsidR="000410C7" w:rsidRPr="009F1D39">
        <w:t xml:space="preserve">nstrument </w:t>
      </w:r>
      <w:r w:rsidR="00B061A0" w:rsidRPr="00C64186">
        <w:t>DI20</w:t>
      </w:r>
      <w:r w:rsidR="009A65A9" w:rsidRPr="00C64186">
        <w:t>2</w:t>
      </w:r>
      <w:r w:rsidR="00E87D15">
        <w:t>6</w:t>
      </w:r>
      <w:r w:rsidR="00E87D15">
        <w:rPr>
          <w:bCs/>
        </w:rPr>
        <w:t>-</w:t>
      </w:r>
      <w:r w:rsidR="00FB1477">
        <w:rPr>
          <w:bCs/>
        </w:rPr>
        <w:t>133</w:t>
      </w:r>
    </w:p>
    <w:p w14:paraId="4F29D14D" w14:textId="77777777" w:rsidR="00312A58" w:rsidRPr="00326668" w:rsidRDefault="00312A58" w:rsidP="00743FDB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124F58FB" w14:textId="77777777" w:rsidR="00312A58" w:rsidRPr="009F1D39" w:rsidRDefault="00372278" w:rsidP="00743FDB">
      <w:pPr>
        <w:pStyle w:val="Actsourceofpower"/>
        <w:spacing w:before="320" w:after="0"/>
        <w:rPr>
          <w:i/>
        </w:rPr>
      </w:pPr>
      <w:r w:rsidRPr="00B24CB6">
        <w:t xml:space="preserve">Nature Conservation Act </w:t>
      </w:r>
      <w:r w:rsidR="00B24CB6" w:rsidRPr="00B24CB6">
        <w:t>2014</w:t>
      </w:r>
      <w:r w:rsidR="009F1D39" w:rsidRPr="009F1D39">
        <w:rPr>
          <w:i/>
        </w:rPr>
        <w:t xml:space="preserve">, </w:t>
      </w:r>
      <w:r w:rsidR="009F1D39" w:rsidRPr="00BE15D0">
        <w:t xml:space="preserve">s </w:t>
      </w:r>
      <w:r w:rsidR="00800E66">
        <w:t>368</w:t>
      </w:r>
      <w:r w:rsidR="009F1D39" w:rsidRPr="00BE15D0">
        <w:t xml:space="preserve"> </w:t>
      </w:r>
      <w:r w:rsidR="00800E66">
        <w:t>(</w:t>
      </w:r>
      <w:r w:rsidR="009F1D39" w:rsidRPr="00BE15D0">
        <w:t>Determination of fees</w:t>
      </w:r>
      <w:r w:rsidR="00B24CB6">
        <w:t xml:space="preserve"> etc</w:t>
      </w:r>
      <w:r w:rsidR="00800E66">
        <w:t>)</w:t>
      </w:r>
    </w:p>
    <w:p w14:paraId="09155F24" w14:textId="77777777" w:rsidR="00C420E0" w:rsidRPr="00B24CB6" w:rsidRDefault="00C420E0" w:rsidP="00743FDB">
      <w:pPr>
        <w:pStyle w:val="Heading2"/>
        <w:spacing w:before="360"/>
        <w:rPr>
          <w:rFonts w:ascii="Arial" w:hAnsi="Arial" w:cs="Arial"/>
          <w:i w:val="0"/>
        </w:rPr>
      </w:pPr>
      <w:r w:rsidRPr="00B24CB6">
        <w:rPr>
          <w:rFonts w:ascii="Arial" w:hAnsi="Arial" w:cs="Arial"/>
          <w:i w:val="0"/>
        </w:rPr>
        <w:t>EXPLANATORY STATEMENT</w:t>
      </w:r>
    </w:p>
    <w:p w14:paraId="13EFA646" w14:textId="77777777" w:rsidR="00C420E0" w:rsidRPr="00C420E0" w:rsidRDefault="00C420E0" w:rsidP="00C420E0">
      <w:pPr>
        <w:rPr>
          <w:rFonts w:cs="Times New Roman"/>
        </w:rPr>
      </w:pPr>
    </w:p>
    <w:p w14:paraId="6BCA75C3" w14:textId="77777777" w:rsidR="00326668" w:rsidRDefault="00326668" w:rsidP="00326668">
      <w:pPr>
        <w:pBdr>
          <w:top w:val="single" w:sz="12" w:space="1" w:color="auto"/>
        </w:pBdr>
      </w:pPr>
    </w:p>
    <w:p w14:paraId="2C673293" w14:textId="0173B5A1" w:rsidR="00595A04" w:rsidRDefault="00595A04" w:rsidP="00595A04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explanatory statement relates to the </w:t>
      </w:r>
      <w:r>
        <w:rPr>
          <w:i/>
          <w:iCs/>
          <w:color w:val="000000"/>
        </w:rPr>
        <w:t>Nature Conservation (Fees) Determination 202</w:t>
      </w:r>
      <w:r w:rsidR="00E87D15">
        <w:rPr>
          <w:i/>
          <w:iCs/>
          <w:color w:val="000000"/>
        </w:rPr>
        <w:t>6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as presented to the Legislative Assembly</w:t>
      </w:r>
      <w:r w:rsidR="008A0DBC">
        <w:rPr>
          <w:color w:val="000000"/>
        </w:rPr>
        <w:t xml:space="preserve"> (the </w:t>
      </w:r>
      <w:r w:rsidR="008A0DBC" w:rsidRPr="00F45A2B">
        <w:rPr>
          <w:b/>
          <w:bCs/>
          <w:i/>
          <w:iCs/>
          <w:color w:val="000000"/>
        </w:rPr>
        <w:t>Assembly</w:t>
      </w:r>
      <w:r w:rsidR="008A0DBC">
        <w:rPr>
          <w:color w:val="000000"/>
        </w:rPr>
        <w:t>)</w:t>
      </w:r>
      <w:r>
        <w:rPr>
          <w:color w:val="000000"/>
        </w:rPr>
        <w:t>. It has been prepared to assist the reader of the instrument. It does not form part of the instrument and has not been endorsed by the Assembly.</w:t>
      </w:r>
      <w:r w:rsidR="00E1625C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9D0EE2">
        <w:rPr>
          <w:color w:val="000000"/>
        </w:rPr>
        <w:t>s</w:t>
      </w:r>
      <w:r>
        <w:rPr>
          <w:color w:val="000000"/>
        </w:rPr>
        <w:t xml:space="preserve">tatement must be read in conjunction with the instrument. It is not, and is not meant to be, a comprehensive description of the instrument. </w:t>
      </w:r>
    </w:p>
    <w:p w14:paraId="00FA6EE0" w14:textId="77777777" w:rsidR="00595A04" w:rsidRDefault="00595A04" w:rsidP="00595A04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</w:p>
    <w:p w14:paraId="5B118665" w14:textId="77777777" w:rsidR="009D0EE2" w:rsidRPr="009D0EE2" w:rsidRDefault="009D0EE2" w:rsidP="00BE170B">
      <w:pPr>
        <w:autoSpaceDE w:val="0"/>
        <w:autoSpaceDN w:val="0"/>
        <w:adjustRightInd w:val="0"/>
        <w:rPr>
          <w:rFonts w:cs="Times New Roman"/>
          <w:b/>
          <w:bCs/>
          <w:color w:val="auto"/>
          <w:lang w:eastAsia="en-AU"/>
        </w:rPr>
      </w:pPr>
      <w:r w:rsidRPr="009D0EE2">
        <w:rPr>
          <w:rFonts w:cs="Times New Roman"/>
          <w:b/>
          <w:bCs/>
          <w:color w:val="auto"/>
          <w:lang w:eastAsia="en-AU"/>
        </w:rPr>
        <w:t>Overview</w:t>
      </w:r>
    </w:p>
    <w:p w14:paraId="5114ABBB" w14:textId="4A5DB70B" w:rsidR="00372278" w:rsidRDefault="00BE170B" w:rsidP="00BE170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color w:val="auto"/>
          <w:lang w:eastAsia="en-AU"/>
        </w:rPr>
        <w:t xml:space="preserve">Section 368 of the </w:t>
      </w:r>
      <w:r>
        <w:rPr>
          <w:rFonts w:cs="Times New Roman"/>
          <w:i/>
          <w:iCs/>
          <w:color w:val="auto"/>
          <w:lang w:eastAsia="en-AU"/>
        </w:rPr>
        <w:t>Nature Conservation Act 2014</w:t>
      </w:r>
      <w:r>
        <w:rPr>
          <w:rFonts w:cs="Times New Roman"/>
          <w:color w:val="auto"/>
          <w:lang w:eastAsia="en-AU"/>
        </w:rPr>
        <w:t xml:space="preserve"> </w:t>
      </w:r>
      <w:r w:rsidR="00800E66">
        <w:rPr>
          <w:rFonts w:cs="Times New Roman"/>
          <w:color w:val="auto"/>
          <w:lang w:eastAsia="en-AU"/>
        </w:rPr>
        <w:t xml:space="preserve">(the </w:t>
      </w:r>
      <w:r w:rsidR="00800E66" w:rsidRPr="00B24CB6">
        <w:rPr>
          <w:rFonts w:cs="Times New Roman"/>
          <w:b/>
          <w:i/>
          <w:color w:val="auto"/>
          <w:lang w:eastAsia="en-AU"/>
        </w:rPr>
        <w:t>Act</w:t>
      </w:r>
      <w:r w:rsidR="00800E66">
        <w:rPr>
          <w:rFonts w:cs="Times New Roman"/>
          <w:color w:val="auto"/>
          <w:lang w:eastAsia="en-AU"/>
        </w:rPr>
        <w:t xml:space="preserve">) </w:t>
      </w:r>
      <w:r>
        <w:rPr>
          <w:rFonts w:cs="Times New Roman"/>
          <w:color w:val="auto"/>
          <w:lang w:eastAsia="en-AU"/>
        </w:rPr>
        <w:t>permits the Minister to determine fees for the purposes of the Act.</w:t>
      </w:r>
    </w:p>
    <w:p w14:paraId="7BAFE0F6" w14:textId="0D480DE1" w:rsidR="00D00A98" w:rsidRDefault="00D00A98" w:rsidP="00BB3DBA">
      <w:pPr>
        <w:pStyle w:val="Header"/>
        <w:tabs>
          <w:tab w:val="clear" w:pos="4153"/>
          <w:tab w:val="clear" w:pos="8306"/>
        </w:tabs>
      </w:pPr>
    </w:p>
    <w:p w14:paraId="6AD1327C" w14:textId="079B7939" w:rsidR="00B768CF" w:rsidRDefault="00B768CF" w:rsidP="00B768CF">
      <w:pPr>
        <w:pStyle w:val="longtitle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 purpose of this instrument is to determine the fees for </w:t>
      </w:r>
      <w:r w:rsidR="009D0EE2">
        <w:rPr>
          <w:color w:val="000000"/>
        </w:rPr>
        <w:t xml:space="preserve">nature conservation </w:t>
      </w:r>
      <w:r>
        <w:rPr>
          <w:color w:val="000000"/>
        </w:rPr>
        <w:t xml:space="preserve">licences and </w:t>
      </w:r>
      <w:r w:rsidR="009D0EE2">
        <w:rPr>
          <w:color w:val="000000"/>
        </w:rPr>
        <w:t xml:space="preserve">fees for </w:t>
      </w:r>
      <w:r>
        <w:rPr>
          <w:color w:val="000000"/>
        </w:rPr>
        <w:t xml:space="preserve">entry </w:t>
      </w:r>
      <w:r w:rsidR="009D0EE2">
        <w:rPr>
          <w:color w:val="000000"/>
        </w:rPr>
        <w:t xml:space="preserve">to </w:t>
      </w:r>
      <w:r w:rsidR="00E1625C">
        <w:rPr>
          <w:color w:val="000000"/>
        </w:rPr>
        <w:t xml:space="preserve">Tidbinbilla Nature Reserve </w:t>
      </w:r>
      <w:r>
        <w:rPr>
          <w:color w:val="000000"/>
        </w:rPr>
        <w:t xml:space="preserve">under the Act for the </w:t>
      </w:r>
      <w:r w:rsidR="00FB5DFD">
        <w:rPr>
          <w:color w:val="000000"/>
        </w:rPr>
        <w:t>202</w:t>
      </w:r>
      <w:r w:rsidR="00E87D15">
        <w:rPr>
          <w:color w:val="000000"/>
        </w:rPr>
        <w:t>6</w:t>
      </w:r>
      <w:r w:rsidR="00E1625C">
        <w:rPr>
          <w:color w:val="000000"/>
        </w:rPr>
        <w:noBreakHyphen/>
      </w:r>
      <w:r w:rsidR="00CE2902">
        <w:rPr>
          <w:color w:val="000000"/>
        </w:rPr>
        <w:t>2</w:t>
      </w:r>
      <w:r w:rsidR="00E87D15">
        <w:rPr>
          <w:color w:val="000000"/>
        </w:rPr>
        <w:t>7</w:t>
      </w:r>
      <w:r>
        <w:rPr>
          <w:color w:val="000000"/>
        </w:rPr>
        <w:t> financial year.</w:t>
      </w:r>
    </w:p>
    <w:p w14:paraId="768AA924" w14:textId="77777777" w:rsidR="00B768CF" w:rsidRDefault="00B768CF" w:rsidP="00B768C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6F53030E" w14:textId="69B6C594" w:rsidR="004233F3" w:rsidRPr="004233F3" w:rsidRDefault="004233F3" w:rsidP="004233F3">
      <w:pPr>
        <w:rPr>
          <w:rFonts w:cs="Calibri"/>
          <w:color w:val="auto"/>
          <w:sz w:val="22"/>
          <w:szCs w:val="22"/>
        </w:rPr>
      </w:pPr>
      <w:r w:rsidRPr="00C64186">
        <w:rPr>
          <w:lang w:eastAsia="en-AU"/>
        </w:rPr>
        <w:t>The regulatory fees in the determination which applied in the 202</w:t>
      </w:r>
      <w:r w:rsidR="00E87D15">
        <w:rPr>
          <w:lang w:eastAsia="en-AU"/>
        </w:rPr>
        <w:t>5</w:t>
      </w:r>
      <w:r w:rsidRPr="00C64186">
        <w:rPr>
          <w:lang w:eastAsia="en-AU"/>
        </w:rPr>
        <w:t>-2</w:t>
      </w:r>
      <w:r w:rsidR="00E87D15">
        <w:rPr>
          <w:lang w:eastAsia="en-AU"/>
        </w:rPr>
        <w:t>6</w:t>
      </w:r>
      <w:r w:rsidRPr="00C64186">
        <w:rPr>
          <w:lang w:eastAsia="en-AU"/>
        </w:rPr>
        <w:t xml:space="preserve"> financial year, have been increased by 3.</w:t>
      </w:r>
      <w:r w:rsidR="00E1625C">
        <w:rPr>
          <w:lang w:eastAsia="en-AU"/>
        </w:rPr>
        <w:t>25</w:t>
      </w:r>
      <w:r w:rsidRPr="00C64186">
        <w:rPr>
          <w:lang w:eastAsia="en-AU"/>
        </w:rPr>
        <w:t xml:space="preserve">% </w:t>
      </w:r>
      <w:r w:rsidRPr="00C64186">
        <w:t>for the 202</w:t>
      </w:r>
      <w:r w:rsidR="00E87D15">
        <w:t>6</w:t>
      </w:r>
      <w:r w:rsidRPr="00C64186">
        <w:t>-2</w:t>
      </w:r>
      <w:r w:rsidR="00E87D15">
        <w:t>7</w:t>
      </w:r>
      <w:r w:rsidRPr="00C64186">
        <w:t xml:space="preserve"> financial year</w:t>
      </w:r>
      <w:r w:rsidRPr="00C64186">
        <w:rPr>
          <w:lang w:eastAsia="en-AU"/>
        </w:rPr>
        <w:t xml:space="preserve"> based on the wage price index (</w:t>
      </w:r>
      <w:r w:rsidRPr="009D0EE2">
        <w:rPr>
          <w:b/>
          <w:bCs/>
          <w:i/>
          <w:iCs/>
          <w:lang w:eastAsia="en-AU"/>
        </w:rPr>
        <w:t>WPI</w:t>
      </w:r>
      <w:r w:rsidRPr="00C64186">
        <w:rPr>
          <w:lang w:eastAsia="en-AU"/>
        </w:rPr>
        <w:t>) as per Government policy, plus an additional 0.35% as per the decision in the 2023-24 Budget</w:t>
      </w:r>
      <w:r w:rsidR="00E1625C">
        <w:rPr>
          <w:lang w:eastAsia="en-AU"/>
        </w:rPr>
        <w:t>, for a total increase of 3.60%</w:t>
      </w:r>
      <w:r w:rsidRPr="00C64186">
        <w:rPr>
          <w:lang w:eastAsia="en-AU"/>
        </w:rPr>
        <w:t>.</w:t>
      </w:r>
    </w:p>
    <w:p w14:paraId="4E11D37C" w14:textId="77777777" w:rsidR="00C64186" w:rsidRDefault="00C64186" w:rsidP="00B768C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BD94DA5" w14:textId="18EE41AA" w:rsidR="00FB1475" w:rsidRPr="00C64186" w:rsidRDefault="00FB1475" w:rsidP="00C641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64186">
        <w:rPr>
          <w:color w:val="000000"/>
        </w:rPr>
        <w:t>The instrument continues the waiver on daily entry fees to the Tidbinbilla Nature Reserve on Australia Day, Reconciliation Day and Tidbinbilla Open Day.</w:t>
      </w:r>
    </w:p>
    <w:p w14:paraId="0DD16361" w14:textId="77777777" w:rsidR="00FB1475" w:rsidRDefault="00FB1475" w:rsidP="00C6418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11F6BE7" w14:textId="13C8A557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 instrument commences on 1 July 202</w:t>
      </w:r>
      <w:r w:rsidR="00E87D15">
        <w:rPr>
          <w:color w:val="000000"/>
        </w:rPr>
        <w:t>6</w:t>
      </w:r>
      <w:r>
        <w:rPr>
          <w:color w:val="000000"/>
        </w:rPr>
        <w:t>.</w:t>
      </w:r>
    </w:p>
    <w:p w14:paraId="0D7B6DFD" w14:textId="77777777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14:paraId="53373A0E" w14:textId="5F74CB79" w:rsidR="00B768CF" w:rsidRDefault="00B768CF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instrument revokes the </w:t>
      </w:r>
      <w:r>
        <w:rPr>
          <w:i/>
          <w:iCs/>
          <w:color w:val="000000"/>
        </w:rPr>
        <w:t>Nature Conservation (Fees) Determination 202</w:t>
      </w:r>
      <w:r w:rsidR="00E87D15">
        <w:rPr>
          <w:i/>
          <w:iCs/>
          <w:color w:val="000000"/>
        </w:rPr>
        <w:t>5</w:t>
      </w:r>
      <w:r w:rsidR="00743CE8">
        <w:rPr>
          <w:i/>
          <w:iCs/>
          <w:color w:val="000000"/>
        </w:rPr>
        <w:t xml:space="preserve"> </w:t>
      </w:r>
      <w:r>
        <w:rPr>
          <w:color w:val="000000"/>
        </w:rPr>
        <w:t>(DI202</w:t>
      </w:r>
      <w:r w:rsidR="00E87D15">
        <w:rPr>
          <w:color w:val="000000"/>
        </w:rPr>
        <w:t>5</w:t>
      </w:r>
      <w:r w:rsidR="00CE2902">
        <w:rPr>
          <w:color w:val="000000"/>
        </w:rPr>
        <w:t>-</w:t>
      </w:r>
      <w:r w:rsidR="001B4EBA">
        <w:rPr>
          <w:color w:val="000000"/>
        </w:rPr>
        <w:t>1</w:t>
      </w:r>
      <w:r w:rsidR="00E87D15">
        <w:rPr>
          <w:color w:val="000000"/>
        </w:rPr>
        <w:t>54</w:t>
      </w:r>
      <w:r>
        <w:rPr>
          <w:color w:val="000000"/>
        </w:rPr>
        <w:t>).</w:t>
      </w:r>
    </w:p>
    <w:p w14:paraId="7ECE22D6" w14:textId="77777777" w:rsidR="00A4479C" w:rsidRDefault="00A4479C" w:rsidP="00B768CF">
      <w:pPr>
        <w:pStyle w:val="Header1"/>
        <w:shd w:val="clear" w:color="auto" w:fill="FFFFFF"/>
        <w:spacing w:before="0" w:beforeAutospacing="0" w:after="0" w:afterAutospacing="0"/>
        <w:rPr>
          <w:color w:val="000000"/>
        </w:rPr>
      </w:pPr>
    </w:p>
    <w:p w14:paraId="7FC62F9B" w14:textId="320CE117" w:rsidR="0078741B" w:rsidRDefault="00B24CB6" w:rsidP="0078741B">
      <w:pPr>
        <w:pStyle w:val="Header"/>
        <w:tabs>
          <w:tab w:val="clear" w:pos="4153"/>
          <w:tab w:val="clear" w:pos="8306"/>
        </w:tabs>
      </w:pPr>
      <w:r>
        <w:rPr>
          <w:lang w:val="en-AU"/>
        </w:rPr>
        <w:t>A</w:t>
      </w:r>
      <w:r w:rsidR="00BB3DBA">
        <w:t xml:space="preserve"> determination </w:t>
      </w:r>
      <w:r>
        <w:rPr>
          <w:lang w:val="en-AU"/>
        </w:rPr>
        <w:t xml:space="preserve">made </w:t>
      </w:r>
      <w:r w:rsidR="00BB3DBA">
        <w:t xml:space="preserve">under section </w:t>
      </w:r>
      <w:r w:rsidR="00800E66">
        <w:t xml:space="preserve">368 </w:t>
      </w:r>
      <w:r w:rsidR="00BB3DBA">
        <w:t xml:space="preserve">of the Act is a </w:t>
      </w:r>
      <w:r w:rsidR="0078741B">
        <w:t>d</w:t>
      </w:r>
      <w:r w:rsidR="00BB3DBA">
        <w:t xml:space="preserve">isallowable </w:t>
      </w:r>
      <w:r w:rsidR="0078741B">
        <w:t>i</w:t>
      </w:r>
      <w:r w:rsidR="00BB3DBA">
        <w:t>nstrument</w:t>
      </w:r>
      <w:r w:rsidR="0078741B">
        <w:t xml:space="preserve"> </w:t>
      </w:r>
      <w:r w:rsidR="0078741B" w:rsidRPr="008B4B31">
        <w:rPr>
          <w:lang w:eastAsia="en-AU"/>
        </w:rPr>
        <w:t xml:space="preserve">and must be presented to the Assembly </w:t>
      </w:r>
      <w:r w:rsidR="008A0DBC">
        <w:rPr>
          <w:lang w:eastAsia="en-AU"/>
        </w:rPr>
        <w:t xml:space="preserve">not later than </w:t>
      </w:r>
      <w:r w:rsidR="0078741B" w:rsidRPr="008B4B31">
        <w:rPr>
          <w:lang w:eastAsia="en-AU"/>
        </w:rPr>
        <w:t xml:space="preserve">6 sitting days after its notification </w:t>
      </w:r>
      <w:r w:rsidR="008A0DBC">
        <w:rPr>
          <w:lang w:eastAsia="en-AU"/>
        </w:rPr>
        <w:t xml:space="preserve">day, </w:t>
      </w:r>
      <w:r w:rsidR="0078741B" w:rsidRPr="008B4B31">
        <w:rPr>
          <w:lang w:eastAsia="en-AU"/>
        </w:rPr>
        <w:t xml:space="preserve">pursuant to the </w:t>
      </w:r>
      <w:r w:rsidR="0078741B" w:rsidRPr="008B4B31">
        <w:rPr>
          <w:i/>
          <w:iCs/>
          <w:lang w:eastAsia="en-AU"/>
        </w:rPr>
        <w:t>Legislation</w:t>
      </w:r>
      <w:r w:rsidR="0078741B">
        <w:rPr>
          <w:i/>
          <w:iCs/>
          <w:lang w:eastAsia="en-AU"/>
        </w:rPr>
        <w:t> </w:t>
      </w:r>
      <w:r w:rsidR="0078741B" w:rsidRPr="008B4B31">
        <w:rPr>
          <w:i/>
          <w:iCs/>
          <w:lang w:eastAsia="en-AU"/>
        </w:rPr>
        <w:t>Act 2001</w:t>
      </w:r>
      <w:r w:rsidR="008A0DBC">
        <w:rPr>
          <w:lang w:eastAsia="en-AU"/>
        </w:rPr>
        <w:t xml:space="preserve"> (the </w:t>
      </w:r>
      <w:r w:rsidR="008A0DBC" w:rsidRPr="00F45A2B">
        <w:rPr>
          <w:b/>
          <w:bCs/>
          <w:i/>
          <w:iCs/>
          <w:lang w:eastAsia="en-AU"/>
        </w:rPr>
        <w:t>Legislation Act</w:t>
      </w:r>
      <w:r w:rsidR="008A0DBC">
        <w:rPr>
          <w:lang w:eastAsia="en-AU"/>
        </w:rPr>
        <w:t>)</w:t>
      </w:r>
      <w:r w:rsidR="009D0EE2">
        <w:rPr>
          <w:lang w:eastAsia="en-AU"/>
        </w:rPr>
        <w:t>, section 64</w:t>
      </w:r>
      <w:r w:rsidR="0078741B" w:rsidRPr="008B4B31">
        <w:rPr>
          <w:lang w:eastAsia="en-AU"/>
        </w:rPr>
        <w:t>.</w:t>
      </w:r>
    </w:p>
    <w:p w14:paraId="711D4F3B" w14:textId="77777777" w:rsidR="0078741B" w:rsidRDefault="0078741B" w:rsidP="0078741B">
      <w:pPr>
        <w:pStyle w:val="Header"/>
        <w:tabs>
          <w:tab w:val="clear" w:pos="4153"/>
          <w:tab w:val="clear" w:pos="8306"/>
        </w:tabs>
      </w:pPr>
    </w:p>
    <w:p w14:paraId="0C758971" w14:textId="77777777" w:rsidR="0078741B" w:rsidRDefault="0078741B" w:rsidP="00412B00">
      <w:pPr>
        <w:keepNext/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14266309" w14:textId="77777777" w:rsidR="0078741B" w:rsidRDefault="0078741B" w:rsidP="0078741B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B24CB6">
        <w:rPr>
          <w:lang w:eastAsia="en-AU"/>
        </w:rPr>
        <w:t>ection</w:t>
      </w:r>
      <w:r>
        <w:rPr>
          <w:lang w:eastAsia="en-AU"/>
        </w:rPr>
        <w:t xml:space="preserve"> 36</w:t>
      </w:r>
      <w:r w:rsidR="00B24CB6">
        <w:rPr>
          <w:lang w:eastAsia="en-AU"/>
        </w:rPr>
        <w:t xml:space="preserve"> </w:t>
      </w:r>
      <w:r>
        <w:rPr>
          <w:lang w:eastAsia="en-AU"/>
        </w:rPr>
        <w:t>(1)</w:t>
      </w:r>
      <w:r w:rsidR="00B24CB6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B24CB6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government policy. </w:t>
      </w:r>
    </w:p>
    <w:p w14:paraId="1FB1FF7A" w14:textId="77777777" w:rsidR="0078741B" w:rsidRDefault="0078741B" w:rsidP="0078741B">
      <w:pPr>
        <w:autoSpaceDE w:val="0"/>
        <w:autoSpaceDN w:val="0"/>
        <w:adjustRightInd w:val="0"/>
        <w:rPr>
          <w:lang w:eastAsia="en-AU"/>
        </w:rPr>
      </w:pPr>
    </w:p>
    <w:p w14:paraId="0AA2AF6F" w14:textId="3ABA0FC9" w:rsidR="0078741B" w:rsidRPr="00477EDE" w:rsidRDefault="0078741B" w:rsidP="00B24CB6">
      <w:pPr>
        <w:keepNext/>
        <w:autoSpaceDE w:val="0"/>
        <w:autoSpaceDN w:val="0"/>
        <w:adjustRightInd w:val="0"/>
        <w:rPr>
          <w:b/>
        </w:rPr>
      </w:pPr>
      <w:r w:rsidRPr="00EB3913">
        <w:rPr>
          <w:b/>
        </w:rPr>
        <w:t xml:space="preserve">Human </w:t>
      </w:r>
      <w:r w:rsidR="008B7AA0">
        <w:rPr>
          <w:b/>
        </w:rPr>
        <w:t>r</w:t>
      </w:r>
      <w:r w:rsidRPr="00EB3913">
        <w:rPr>
          <w:b/>
        </w:rPr>
        <w:t>ights</w:t>
      </w:r>
    </w:p>
    <w:p w14:paraId="1E30ED13" w14:textId="692B63B7" w:rsidR="00830554" w:rsidRDefault="002C254B" w:rsidP="002C254B">
      <w:pPr>
        <w:pStyle w:val="Header"/>
        <w:tabs>
          <w:tab w:val="clear" w:pos="4153"/>
          <w:tab w:val="clear" w:pos="8306"/>
        </w:tabs>
      </w:pPr>
      <w:r w:rsidRPr="00EB3913">
        <w:t xml:space="preserve">The Standing Committee on </w:t>
      </w:r>
      <w:r>
        <w:t>Legal Affairs</w:t>
      </w:r>
      <w:r w:rsidRPr="00EB3913">
        <w:t xml:space="preserve">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sectPr w:rsidR="00830554" w:rsidSect="009D0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F7A8" w14:textId="77777777" w:rsidR="006E0646" w:rsidRDefault="006E0646">
      <w:r>
        <w:separator/>
      </w:r>
    </w:p>
  </w:endnote>
  <w:endnote w:type="continuationSeparator" w:id="0">
    <w:p w14:paraId="33AC208E" w14:textId="77777777" w:rsidR="006E0646" w:rsidRDefault="006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6F5C" w14:textId="77777777" w:rsidR="002762CE" w:rsidRDefault="00276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5C90" w14:textId="4CB43628" w:rsidR="00493748" w:rsidRPr="002762CE" w:rsidRDefault="002762CE" w:rsidP="002762CE">
    <w:pPr>
      <w:pStyle w:val="Footer"/>
      <w:jc w:val="center"/>
      <w:rPr>
        <w:rFonts w:ascii="Arial" w:hAnsi="Arial" w:cs="Arial"/>
        <w:sz w:val="14"/>
      </w:rPr>
    </w:pPr>
    <w:r w:rsidRPr="002762C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0957" w14:textId="77777777" w:rsidR="002762CE" w:rsidRDefault="0027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5A85" w14:textId="77777777" w:rsidR="006E0646" w:rsidRDefault="006E0646">
      <w:r>
        <w:separator/>
      </w:r>
    </w:p>
  </w:footnote>
  <w:footnote w:type="continuationSeparator" w:id="0">
    <w:p w14:paraId="556DAF31" w14:textId="77777777" w:rsidR="006E0646" w:rsidRDefault="006E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9F62" w14:textId="77777777" w:rsidR="002762CE" w:rsidRDefault="00276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29F8" w14:textId="77777777" w:rsidR="002762CE" w:rsidRDefault="00276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6ED5" w14:textId="77777777" w:rsidR="002762CE" w:rsidRDefault="00276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F4A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73CA8"/>
    <w:multiLevelType w:val="hybridMultilevel"/>
    <w:tmpl w:val="96387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048A6"/>
    <w:multiLevelType w:val="hybridMultilevel"/>
    <w:tmpl w:val="413E52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4E0"/>
    <w:multiLevelType w:val="hybridMultilevel"/>
    <w:tmpl w:val="3468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1C22"/>
    <w:multiLevelType w:val="hybridMultilevel"/>
    <w:tmpl w:val="5DF88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404E"/>
    <w:multiLevelType w:val="hybridMultilevel"/>
    <w:tmpl w:val="19DC78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105DC"/>
    <w:multiLevelType w:val="hybridMultilevel"/>
    <w:tmpl w:val="0BE0D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C9C"/>
    <w:multiLevelType w:val="hybridMultilevel"/>
    <w:tmpl w:val="9FAC12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9F64094"/>
    <w:multiLevelType w:val="hybridMultilevel"/>
    <w:tmpl w:val="75329A16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954902776">
    <w:abstractNumId w:val="10"/>
  </w:num>
  <w:num w:numId="2" w16cid:durableId="1085683039">
    <w:abstractNumId w:val="8"/>
  </w:num>
  <w:num w:numId="3" w16cid:durableId="1003312435">
    <w:abstractNumId w:val="7"/>
  </w:num>
  <w:num w:numId="4" w16cid:durableId="1044669835">
    <w:abstractNumId w:val="6"/>
  </w:num>
  <w:num w:numId="5" w16cid:durableId="2013559012">
    <w:abstractNumId w:val="5"/>
  </w:num>
  <w:num w:numId="6" w16cid:durableId="121075298">
    <w:abstractNumId w:val="9"/>
  </w:num>
  <w:num w:numId="7" w16cid:durableId="452208728">
    <w:abstractNumId w:val="4"/>
  </w:num>
  <w:num w:numId="8" w16cid:durableId="332496892">
    <w:abstractNumId w:val="3"/>
  </w:num>
  <w:num w:numId="9" w16cid:durableId="1081677720">
    <w:abstractNumId w:val="2"/>
  </w:num>
  <w:num w:numId="10" w16cid:durableId="468405902">
    <w:abstractNumId w:val="1"/>
  </w:num>
  <w:num w:numId="11" w16cid:durableId="925385831">
    <w:abstractNumId w:val="13"/>
  </w:num>
  <w:num w:numId="12" w16cid:durableId="160396224">
    <w:abstractNumId w:val="18"/>
  </w:num>
  <w:num w:numId="13" w16cid:durableId="1123234128">
    <w:abstractNumId w:val="19"/>
  </w:num>
  <w:num w:numId="14" w16cid:durableId="111628808">
    <w:abstractNumId w:val="15"/>
  </w:num>
  <w:num w:numId="15" w16cid:durableId="1170439591">
    <w:abstractNumId w:val="0"/>
  </w:num>
  <w:num w:numId="16" w16cid:durableId="1959951413">
    <w:abstractNumId w:val="17"/>
  </w:num>
  <w:num w:numId="17" w16cid:durableId="415438333">
    <w:abstractNumId w:val="16"/>
  </w:num>
  <w:num w:numId="18" w16cid:durableId="242571984">
    <w:abstractNumId w:val="12"/>
  </w:num>
  <w:num w:numId="19" w16cid:durableId="1081101133">
    <w:abstractNumId w:val="11"/>
  </w:num>
  <w:num w:numId="20" w16cid:durableId="1133789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20E7"/>
    <w:rsid w:val="00037D14"/>
    <w:rsid w:val="000410C7"/>
    <w:rsid w:val="000425DA"/>
    <w:rsid w:val="00083C56"/>
    <w:rsid w:val="00087036"/>
    <w:rsid w:val="00094B70"/>
    <w:rsid w:val="000B419B"/>
    <w:rsid w:val="000B5CBD"/>
    <w:rsid w:val="000C70A6"/>
    <w:rsid w:val="000E07B2"/>
    <w:rsid w:val="00106060"/>
    <w:rsid w:val="001079C7"/>
    <w:rsid w:val="00134CCD"/>
    <w:rsid w:val="00142278"/>
    <w:rsid w:val="00142C48"/>
    <w:rsid w:val="00143395"/>
    <w:rsid w:val="00150568"/>
    <w:rsid w:val="00175B37"/>
    <w:rsid w:val="00182410"/>
    <w:rsid w:val="0018486D"/>
    <w:rsid w:val="00191F13"/>
    <w:rsid w:val="001A6CD6"/>
    <w:rsid w:val="001A6D7A"/>
    <w:rsid w:val="001B23D3"/>
    <w:rsid w:val="001B2B2B"/>
    <w:rsid w:val="001B4EBA"/>
    <w:rsid w:val="001B69DF"/>
    <w:rsid w:val="001C71ED"/>
    <w:rsid w:val="00210465"/>
    <w:rsid w:val="00212584"/>
    <w:rsid w:val="002168DD"/>
    <w:rsid w:val="0023632D"/>
    <w:rsid w:val="00260398"/>
    <w:rsid w:val="00263F88"/>
    <w:rsid w:val="00266316"/>
    <w:rsid w:val="002762CE"/>
    <w:rsid w:val="00285EA3"/>
    <w:rsid w:val="00293959"/>
    <w:rsid w:val="002946C0"/>
    <w:rsid w:val="002C1FFB"/>
    <w:rsid w:val="002C254B"/>
    <w:rsid w:val="002D1CF4"/>
    <w:rsid w:val="002D28F4"/>
    <w:rsid w:val="003119E2"/>
    <w:rsid w:val="00312A58"/>
    <w:rsid w:val="00326668"/>
    <w:rsid w:val="00332406"/>
    <w:rsid w:val="00343E65"/>
    <w:rsid w:val="003551BD"/>
    <w:rsid w:val="003564FC"/>
    <w:rsid w:val="003711D0"/>
    <w:rsid w:val="00372278"/>
    <w:rsid w:val="003729E4"/>
    <w:rsid w:val="00376281"/>
    <w:rsid w:val="00397609"/>
    <w:rsid w:val="0039776F"/>
    <w:rsid w:val="003A2A39"/>
    <w:rsid w:val="003B07CF"/>
    <w:rsid w:val="003C07C0"/>
    <w:rsid w:val="003C1875"/>
    <w:rsid w:val="003C2FBA"/>
    <w:rsid w:val="003C616A"/>
    <w:rsid w:val="003D2257"/>
    <w:rsid w:val="003D5036"/>
    <w:rsid w:val="003D7304"/>
    <w:rsid w:val="00412B00"/>
    <w:rsid w:val="00421593"/>
    <w:rsid w:val="004233F3"/>
    <w:rsid w:val="0043194B"/>
    <w:rsid w:val="00445CF7"/>
    <w:rsid w:val="00465E25"/>
    <w:rsid w:val="0046624D"/>
    <w:rsid w:val="00466332"/>
    <w:rsid w:val="0046784A"/>
    <w:rsid w:val="0048214B"/>
    <w:rsid w:val="0048401B"/>
    <w:rsid w:val="00490C8E"/>
    <w:rsid w:val="00493748"/>
    <w:rsid w:val="004A154F"/>
    <w:rsid w:val="004C06C8"/>
    <w:rsid w:val="004C6D2B"/>
    <w:rsid w:val="004D25FC"/>
    <w:rsid w:val="004E4F3B"/>
    <w:rsid w:val="004F39AC"/>
    <w:rsid w:val="004F61C7"/>
    <w:rsid w:val="0050200A"/>
    <w:rsid w:val="00503223"/>
    <w:rsid w:val="00503649"/>
    <w:rsid w:val="00506BA2"/>
    <w:rsid w:val="00514623"/>
    <w:rsid w:val="0052737E"/>
    <w:rsid w:val="00533D43"/>
    <w:rsid w:val="00534CB2"/>
    <w:rsid w:val="00551E68"/>
    <w:rsid w:val="00552C4B"/>
    <w:rsid w:val="00554B6E"/>
    <w:rsid w:val="00556368"/>
    <w:rsid w:val="00556D32"/>
    <w:rsid w:val="00561E91"/>
    <w:rsid w:val="00595A04"/>
    <w:rsid w:val="005A3918"/>
    <w:rsid w:val="005A4C28"/>
    <w:rsid w:val="005B6F4A"/>
    <w:rsid w:val="005D734A"/>
    <w:rsid w:val="00600353"/>
    <w:rsid w:val="006300D0"/>
    <w:rsid w:val="00632235"/>
    <w:rsid w:val="00647376"/>
    <w:rsid w:val="00666D51"/>
    <w:rsid w:val="00675A12"/>
    <w:rsid w:val="0069571F"/>
    <w:rsid w:val="006A13D4"/>
    <w:rsid w:val="006A35CF"/>
    <w:rsid w:val="006B3C38"/>
    <w:rsid w:val="006D7481"/>
    <w:rsid w:val="006E0646"/>
    <w:rsid w:val="006F23F1"/>
    <w:rsid w:val="006F3B24"/>
    <w:rsid w:val="00706FFE"/>
    <w:rsid w:val="0071198B"/>
    <w:rsid w:val="00716788"/>
    <w:rsid w:val="00721326"/>
    <w:rsid w:val="00726A4A"/>
    <w:rsid w:val="007439F0"/>
    <w:rsid w:val="00743CE8"/>
    <w:rsid w:val="00743FDB"/>
    <w:rsid w:val="00746B1B"/>
    <w:rsid w:val="00747E61"/>
    <w:rsid w:val="00756A27"/>
    <w:rsid w:val="0076410B"/>
    <w:rsid w:val="00783B55"/>
    <w:rsid w:val="00784338"/>
    <w:rsid w:val="00784709"/>
    <w:rsid w:val="00784790"/>
    <w:rsid w:val="0078741B"/>
    <w:rsid w:val="00790F5C"/>
    <w:rsid w:val="007B15A6"/>
    <w:rsid w:val="007B51FE"/>
    <w:rsid w:val="007B6D24"/>
    <w:rsid w:val="007C0441"/>
    <w:rsid w:val="007C74DB"/>
    <w:rsid w:val="007E0BEA"/>
    <w:rsid w:val="007E1373"/>
    <w:rsid w:val="007E4BB3"/>
    <w:rsid w:val="007E7D09"/>
    <w:rsid w:val="00800E66"/>
    <w:rsid w:val="00802237"/>
    <w:rsid w:val="00811934"/>
    <w:rsid w:val="00815249"/>
    <w:rsid w:val="00822015"/>
    <w:rsid w:val="00830554"/>
    <w:rsid w:val="00843A60"/>
    <w:rsid w:val="008544EB"/>
    <w:rsid w:val="008608B6"/>
    <w:rsid w:val="00864F79"/>
    <w:rsid w:val="008659C6"/>
    <w:rsid w:val="00866EB4"/>
    <w:rsid w:val="008752E7"/>
    <w:rsid w:val="008967A5"/>
    <w:rsid w:val="00896817"/>
    <w:rsid w:val="008A0DBC"/>
    <w:rsid w:val="008A4577"/>
    <w:rsid w:val="008B7AA0"/>
    <w:rsid w:val="008C1CC0"/>
    <w:rsid w:val="008F7049"/>
    <w:rsid w:val="00903555"/>
    <w:rsid w:val="00903D8B"/>
    <w:rsid w:val="009157AF"/>
    <w:rsid w:val="00925D19"/>
    <w:rsid w:val="009262B3"/>
    <w:rsid w:val="00934247"/>
    <w:rsid w:val="00950D1A"/>
    <w:rsid w:val="00951DFE"/>
    <w:rsid w:val="009556C2"/>
    <w:rsid w:val="00955F62"/>
    <w:rsid w:val="00956DCC"/>
    <w:rsid w:val="009835FB"/>
    <w:rsid w:val="00995994"/>
    <w:rsid w:val="009A08C2"/>
    <w:rsid w:val="009A65A9"/>
    <w:rsid w:val="009B78E4"/>
    <w:rsid w:val="009D0EE2"/>
    <w:rsid w:val="009D4476"/>
    <w:rsid w:val="009E3085"/>
    <w:rsid w:val="009E3CDC"/>
    <w:rsid w:val="009F1D39"/>
    <w:rsid w:val="00A202A3"/>
    <w:rsid w:val="00A24C0D"/>
    <w:rsid w:val="00A27286"/>
    <w:rsid w:val="00A3135D"/>
    <w:rsid w:val="00A4479C"/>
    <w:rsid w:val="00A62439"/>
    <w:rsid w:val="00A71E5F"/>
    <w:rsid w:val="00A75F32"/>
    <w:rsid w:val="00A76F81"/>
    <w:rsid w:val="00A859FA"/>
    <w:rsid w:val="00A97CDE"/>
    <w:rsid w:val="00AD0A33"/>
    <w:rsid w:val="00AD5E60"/>
    <w:rsid w:val="00AF063C"/>
    <w:rsid w:val="00AF51AC"/>
    <w:rsid w:val="00B0574C"/>
    <w:rsid w:val="00B061A0"/>
    <w:rsid w:val="00B07E48"/>
    <w:rsid w:val="00B12E91"/>
    <w:rsid w:val="00B24CB6"/>
    <w:rsid w:val="00B47915"/>
    <w:rsid w:val="00B63770"/>
    <w:rsid w:val="00B6515B"/>
    <w:rsid w:val="00B76137"/>
    <w:rsid w:val="00B768CF"/>
    <w:rsid w:val="00B821AD"/>
    <w:rsid w:val="00B83595"/>
    <w:rsid w:val="00B87591"/>
    <w:rsid w:val="00B96899"/>
    <w:rsid w:val="00BB3DBA"/>
    <w:rsid w:val="00BC06F2"/>
    <w:rsid w:val="00BD100D"/>
    <w:rsid w:val="00BD39AC"/>
    <w:rsid w:val="00BD7065"/>
    <w:rsid w:val="00BE15D0"/>
    <w:rsid w:val="00BE170B"/>
    <w:rsid w:val="00BE3342"/>
    <w:rsid w:val="00BE6784"/>
    <w:rsid w:val="00BF2A94"/>
    <w:rsid w:val="00C0569B"/>
    <w:rsid w:val="00C10998"/>
    <w:rsid w:val="00C20DD6"/>
    <w:rsid w:val="00C420E0"/>
    <w:rsid w:val="00C45424"/>
    <w:rsid w:val="00C56766"/>
    <w:rsid w:val="00C56BF7"/>
    <w:rsid w:val="00C64186"/>
    <w:rsid w:val="00CB353A"/>
    <w:rsid w:val="00CC08F2"/>
    <w:rsid w:val="00CD0347"/>
    <w:rsid w:val="00CE25AE"/>
    <w:rsid w:val="00CE2902"/>
    <w:rsid w:val="00CF4790"/>
    <w:rsid w:val="00D00A98"/>
    <w:rsid w:val="00D00F53"/>
    <w:rsid w:val="00D07EB9"/>
    <w:rsid w:val="00D25AE6"/>
    <w:rsid w:val="00D40592"/>
    <w:rsid w:val="00D43EE0"/>
    <w:rsid w:val="00D4426D"/>
    <w:rsid w:val="00D446F0"/>
    <w:rsid w:val="00D46ADF"/>
    <w:rsid w:val="00D5281A"/>
    <w:rsid w:val="00D56E64"/>
    <w:rsid w:val="00DB5860"/>
    <w:rsid w:val="00DC6872"/>
    <w:rsid w:val="00DC709E"/>
    <w:rsid w:val="00DC74E3"/>
    <w:rsid w:val="00DD079B"/>
    <w:rsid w:val="00DD09E3"/>
    <w:rsid w:val="00DE686A"/>
    <w:rsid w:val="00E1625C"/>
    <w:rsid w:val="00E20132"/>
    <w:rsid w:val="00E21776"/>
    <w:rsid w:val="00E2713B"/>
    <w:rsid w:val="00E34406"/>
    <w:rsid w:val="00E34C88"/>
    <w:rsid w:val="00E36AB3"/>
    <w:rsid w:val="00E4332E"/>
    <w:rsid w:val="00E572C7"/>
    <w:rsid w:val="00E57F40"/>
    <w:rsid w:val="00E66959"/>
    <w:rsid w:val="00E72EEA"/>
    <w:rsid w:val="00E86CE9"/>
    <w:rsid w:val="00E87D15"/>
    <w:rsid w:val="00EA2F97"/>
    <w:rsid w:val="00EC25D9"/>
    <w:rsid w:val="00EC3F82"/>
    <w:rsid w:val="00ED5AC6"/>
    <w:rsid w:val="00EE0A6E"/>
    <w:rsid w:val="00EE22FD"/>
    <w:rsid w:val="00EE36EF"/>
    <w:rsid w:val="00EE542C"/>
    <w:rsid w:val="00EF79D8"/>
    <w:rsid w:val="00F04F4C"/>
    <w:rsid w:val="00F24C0B"/>
    <w:rsid w:val="00F32ED8"/>
    <w:rsid w:val="00F36964"/>
    <w:rsid w:val="00F42400"/>
    <w:rsid w:val="00F45A2B"/>
    <w:rsid w:val="00F60BB2"/>
    <w:rsid w:val="00F60C03"/>
    <w:rsid w:val="00F63A61"/>
    <w:rsid w:val="00F65FDC"/>
    <w:rsid w:val="00F77BE8"/>
    <w:rsid w:val="00FA2742"/>
    <w:rsid w:val="00FA4750"/>
    <w:rsid w:val="00FA4D98"/>
    <w:rsid w:val="00FA58E3"/>
    <w:rsid w:val="00FB1475"/>
    <w:rsid w:val="00FB1477"/>
    <w:rsid w:val="00FB5DFD"/>
    <w:rsid w:val="00FC0422"/>
    <w:rsid w:val="00FC4619"/>
    <w:rsid w:val="00FC65C4"/>
    <w:rsid w:val="00FD6B56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A7E06"/>
  <w15:chartTrackingRefBased/>
  <w15:docId w15:val="{8A8610D1-1595-48A2-AD22-9C939A44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41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39AC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customStyle="1" w:styleId="InstrumentTitle">
    <w:name w:val="Instrument Title"/>
    <w:basedOn w:val="Normal"/>
    <w:next w:val="NIorDInumber"/>
    <w:uiPriority w:val="99"/>
    <w:rsid w:val="007C0441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NIorDInumber">
    <w:name w:val="NI or DI number"/>
    <w:basedOn w:val="Normal"/>
    <w:next w:val="madeunderthe"/>
    <w:uiPriority w:val="99"/>
    <w:rsid w:val="007C0441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7C0441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ACTheader">
    <w:name w:val="ACT header"/>
    <w:basedOn w:val="Normal"/>
    <w:next w:val="InstrumentTitle"/>
    <w:uiPriority w:val="99"/>
    <w:rsid w:val="007C0441"/>
    <w:pPr>
      <w:spacing w:before="1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7843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25DA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paragraph" w:customStyle="1" w:styleId="LongTitle">
    <w:name w:val="LongTitle"/>
    <w:basedOn w:val="Normal"/>
    <w:rsid w:val="00BB3DBA"/>
    <w:pPr>
      <w:spacing w:before="240" w:after="60"/>
      <w:jc w:val="both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D4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A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6ADF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ADF"/>
    <w:rPr>
      <w:rFonts w:cs="Arial"/>
      <w:b/>
      <w:bCs/>
      <w:color w:val="000000"/>
      <w:lang w:eastAsia="en-US"/>
    </w:rPr>
  </w:style>
  <w:style w:type="paragraph" w:customStyle="1" w:styleId="longtitle0">
    <w:name w:val="longtitle"/>
    <w:basedOn w:val="Normal"/>
    <w:rsid w:val="00B768CF"/>
    <w:pPr>
      <w:spacing w:before="100" w:beforeAutospacing="1" w:after="100" w:afterAutospacing="1"/>
    </w:pPr>
    <w:rPr>
      <w:rFonts w:cs="Times New Roman"/>
      <w:color w:val="auto"/>
      <w:lang w:eastAsia="zh-CN"/>
    </w:rPr>
  </w:style>
  <w:style w:type="paragraph" w:styleId="NormalWeb">
    <w:name w:val="Normal (Web)"/>
    <w:basedOn w:val="Normal"/>
    <w:uiPriority w:val="99"/>
    <w:unhideWhenUsed/>
    <w:rsid w:val="00B768CF"/>
    <w:pPr>
      <w:spacing w:before="100" w:beforeAutospacing="1" w:after="100" w:afterAutospacing="1"/>
    </w:pPr>
    <w:rPr>
      <w:rFonts w:cs="Times New Roman"/>
      <w:color w:val="auto"/>
      <w:lang w:eastAsia="zh-CN"/>
    </w:rPr>
  </w:style>
  <w:style w:type="paragraph" w:customStyle="1" w:styleId="Header1">
    <w:name w:val="Header1"/>
    <w:basedOn w:val="Normal"/>
    <w:rsid w:val="00B768CF"/>
    <w:pPr>
      <w:spacing w:before="100" w:beforeAutospacing="1" w:after="100" w:afterAutospacing="1"/>
    </w:pPr>
    <w:rPr>
      <w:rFonts w:cs="Times New Roman"/>
      <w:color w:val="auto"/>
      <w:lang w:eastAsia="zh-CN"/>
    </w:rPr>
  </w:style>
  <w:style w:type="paragraph" w:styleId="Revision">
    <w:name w:val="Revision"/>
    <w:hidden/>
    <w:uiPriority w:val="99"/>
    <w:semiHidden/>
    <w:rsid w:val="00FB1475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62459570</value>
    </field>
    <field name="Objective-Title">
      <value order="0">Attach E - Nature Conservation (Fees) Determination ES - SF Cleared</value>
    </field>
    <field name="Objective-Description">
      <value order="0"/>
    </field>
    <field name="Objective-CreationStamp">
      <value order="0">2026-06-15T01:19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6:43:52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1271 - 2026-27 Fees and Charges - Minister Brief</value>
    </field>
    <field name="Objective-Parent">
      <value order="0">CED - MIN C2026/01271 - 2026-27 Fees and Charges - Minister Brief</value>
    </field>
    <field name="Objective-State">
      <value order="0">Being Edited</value>
    </field>
    <field name="Objective-VersionId">
      <value order="0">vA79397648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C2CAC59-A052-416A-840E-DD8A6D393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7DF48A-89FD-4953-AB52-FB7C104B0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06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Explanatory Statement for the Nature Conservation Fee Determination 2010 (No 1)</dc:description>
  <cp:lastModifiedBy>PCODCS</cp:lastModifiedBy>
  <cp:revision>4</cp:revision>
  <cp:lastPrinted>2019-05-22T05:37:00Z</cp:lastPrinted>
  <dcterms:created xsi:type="dcterms:W3CDTF">2026-06-22T06:46:00Z</dcterms:created>
  <dcterms:modified xsi:type="dcterms:W3CDTF">2026-06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f6e4809e-06dd-42c3-83b7-1f2ded1f6650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4:39:34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9b99ca56-3b72-4f38-805c-ebc3251bedc9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59570</vt:lpwstr>
  </property>
  <property fmtid="{D5CDD505-2E9C-101B-9397-08002B2CF9AE}" pid="48" name="Objective-Title">
    <vt:lpwstr>Attach E - Nature Conservation (Fees) Determination ES - SF Cleared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1:19:48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22T06:43:52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C2026/01271 - 2026-27 Fees and Charges - Minister Brief:</vt:lpwstr>
  </property>
  <property fmtid="{D5CDD505-2E9C-101B-9397-08002B2CF9AE}" pid="57" name="Objective-Parent">
    <vt:lpwstr>CED - MIN C2026/01271 - 2026-27 Fees and Charges - Minister Brief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397648</vt:lpwstr>
  </property>
  <property fmtid="{D5CDD505-2E9C-101B-9397-08002B2CF9AE}" pid="60" name="Objective-Version">
    <vt:lpwstr>1.1</vt:lpwstr>
  </property>
  <property fmtid="{D5CDD505-2E9C-101B-9397-08002B2CF9AE}" pid="61" name="Objective-VersionNumber">
    <vt:r8>2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